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" w:tblpY="2821"/>
        <w:tblW w:w="13700" w:type="dxa"/>
        <w:tblLook w:val="04A0"/>
      </w:tblPr>
      <w:tblGrid>
        <w:gridCol w:w="1436"/>
        <w:gridCol w:w="420"/>
        <w:gridCol w:w="1220"/>
        <w:gridCol w:w="880"/>
        <w:gridCol w:w="1220"/>
        <w:gridCol w:w="460"/>
        <w:gridCol w:w="1516"/>
        <w:gridCol w:w="956"/>
        <w:gridCol w:w="1316"/>
        <w:gridCol w:w="4276"/>
      </w:tblGrid>
      <w:tr w:rsidR="003E45AB" w:rsidRPr="003E45AB" w:rsidTr="002C1E49">
        <w:trPr>
          <w:trHeight w:val="285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876300</wp:posOffset>
                  </wp:positionV>
                  <wp:extent cx="1371600" cy="476250"/>
                  <wp:effectExtent l="0" t="0" r="0" b="0"/>
                  <wp:wrapNone/>
                  <wp:docPr id="3" name="Rounded Rectangle 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038600" y="6800850"/>
                            <a:ext cx="1333500" cy="438150"/>
                            <a:chOff x="4038600" y="6800850"/>
                            <a:chExt cx="1333500" cy="438150"/>
                          </a:xfrm>
                        </a:grpSpPr>
                        <a:sp>
                          <a:nvSpPr>
                            <a:cNvPr id="92" name="Rounded Rectangle 91"/>
                            <a:cNvSpPr/>
                          </a:nvSpPr>
                          <a:spPr>
                            <a:xfrm>
                              <a:off x="4038600" y="6800850"/>
                              <a:ext cx="1333500" cy="438150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100" b="1"/>
                                  <a:t>SERVER-EC2</a:t>
                                </a:r>
                              </a:p>
                              <a:p>
                                <a:pPr algn="ctr"/>
                                <a:r>
                                  <a:rPr lang="en-US" sz="1100" b="1"/>
                                  <a:t>DP processor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3314700</wp:posOffset>
                  </wp:positionV>
                  <wp:extent cx="1447800" cy="476250"/>
                  <wp:effectExtent l="0" t="0" r="0" b="0"/>
                  <wp:wrapNone/>
                  <wp:docPr id="4" name="Rounded Rectangle 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448175" y="9239250"/>
                            <a:ext cx="1409700" cy="438150"/>
                            <a:chOff x="4448175" y="9239250"/>
                            <a:chExt cx="1409700" cy="438150"/>
                          </a:xfrm>
                        </a:grpSpPr>
                        <a:sp>
                          <a:nvSpPr>
                            <a:cNvPr id="93" name="Rounded Rectangle 92"/>
                            <a:cNvSpPr/>
                          </a:nvSpPr>
                          <a:spPr>
                            <a:xfrm>
                              <a:off x="4448175" y="9239250"/>
                              <a:ext cx="1409700" cy="438150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100" b="1"/>
                                  <a:t>REDSHIFT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724275</wp:posOffset>
                  </wp:positionH>
                  <wp:positionV relativeFrom="paragraph">
                    <wp:posOffset>1209675</wp:posOffset>
                  </wp:positionV>
                  <wp:extent cx="666750" cy="533400"/>
                  <wp:effectExtent l="0" t="0" r="0" b="0"/>
                  <wp:wrapNone/>
                  <wp:docPr id="6" name="Oval 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429500" y="7134225"/>
                            <a:ext cx="628650" cy="495300"/>
                            <a:chOff x="7429500" y="7134225"/>
                            <a:chExt cx="628650" cy="495300"/>
                          </a:xfrm>
                        </a:grpSpPr>
                        <a:sp>
                          <a:nvSpPr>
                            <a:cNvPr id="97" name="Oval 96"/>
                            <a:cNvSpPr/>
                          </a:nvSpPr>
                          <a:spPr>
                            <a:xfrm>
                              <a:off x="7429500" y="7134225"/>
                              <a:ext cx="628650" cy="49530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100" b="1"/>
                                  <a:t>S3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940394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76200</wp:posOffset>
                  </wp:positionV>
                  <wp:extent cx="1266825" cy="533400"/>
                  <wp:effectExtent l="19050" t="0" r="0" b="0"/>
                  <wp:wrapNone/>
                  <wp:docPr id="12" name="Rounded Rectangle 1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124325" y="6000750"/>
                            <a:ext cx="1228725" cy="495299"/>
                            <a:chOff x="4124325" y="6000750"/>
                            <a:chExt cx="1228725" cy="495299"/>
                          </a:xfrm>
                        </a:grpSpPr>
                        <a:sp>
                          <a:nvSpPr>
                            <a:cNvPr id="126" name="Rounded Rectangle 125"/>
                            <a:cNvSpPr/>
                          </a:nvSpPr>
                          <a:spPr>
                            <a:xfrm>
                              <a:off x="4124325" y="6000750"/>
                              <a:ext cx="1228725" cy="495299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100" b="1"/>
                                  <a:t>AWS</a:t>
                                </a:r>
                                <a:r>
                                  <a:rPr lang="en-US" sz="1100" b="1" baseline="0"/>
                                  <a:t> DataPipeline</a:t>
                                </a:r>
                                <a:endParaRPr lang="en-US" sz="1100" b="1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E45AB" w:rsidRPr="003E45AB" w:rsidTr="002C1E49">
        <w:trPr>
          <w:trHeight w:val="285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45AB">
              <w:rPr>
                <w:rFonts w:ascii="Arial" w:eastAsia="Times New Roman" w:hAnsi="Arial" w:cs="Arial"/>
                <w:b/>
                <w:color w:val="000000"/>
              </w:rPr>
              <w:t>Step1.</w:t>
            </w:r>
            <w:r w:rsidRPr="003E45AB">
              <w:rPr>
                <w:rFonts w:ascii="Arial" w:eastAsia="Times New Roman" w:hAnsi="Arial" w:cs="Arial"/>
                <w:color w:val="000000"/>
              </w:rPr>
              <w:t xml:space="preserve"> Take data from RDS &amp; Write to S3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3E45AB" w:rsidRPr="003E45AB" w:rsidTr="002C1E49">
        <w:trPr>
          <w:trHeight w:val="285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margin-left:-2.25pt;margin-top:8.1pt;width:.75pt;height:21.75pt;flip:y;z-index:2516643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eastAsia="Times New Roman" w:hAnsi="Arial" w:cs="Arial"/>
                <w:noProof/>
                <w:color w:val="000000"/>
              </w:rPr>
              <w:pict>
                <v:shape id="_x0000_s1045" type="#_x0000_t32" style="position:absolute;margin-left:14.55pt;margin-top:8.65pt;width:.75pt;height:21.75pt;z-index:2516654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45AB">
              <w:rPr>
                <w:rFonts w:ascii="Arial" w:eastAsia="Times New Roman" w:hAnsi="Arial" w:cs="Arial"/>
                <w:b/>
                <w:color w:val="000000"/>
              </w:rPr>
              <w:t>Step2</w:t>
            </w:r>
            <w:r w:rsidRPr="003E45AB">
              <w:rPr>
                <w:rFonts w:ascii="Arial" w:eastAsia="Times New Roman" w:hAnsi="Arial" w:cs="Arial"/>
                <w:color w:val="000000"/>
              </w:rPr>
              <w:t xml:space="preserve">. Bulk load data from s3 to </w:t>
            </w:r>
            <w:proofErr w:type="spellStart"/>
            <w:r w:rsidRPr="003E45AB">
              <w:rPr>
                <w:rFonts w:ascii="Arial" w:eastAsia="Times New Roman" w:hAnsi="Arial" w:cs="Arial"/>
                <w:color w:val="000000"/>
              </w:rPr>
              <w:t>Redshift</w:t>
            </w:r>
            <w:proofErr w:type="spellEnd"/>
          </w:p>
        </w:tc>
      </w:tr>
      <w:tr w:rsidR="003E45AB" w:rsidRPr="003E45AB" w:rsidTr="002C1E49">
        <w:trPr>
          <w:trHeight w:val="285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E45AB" w:rsidRPr="003E45AB" w:rsidTr="002C1E49">
        <w:trPr>
          <w:trHeight w:val="285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24075</wp:posOffset>
                  </wp:positionH>
                  <wp:positionV relativeFrom="paragraph">
                    <wp:posOffset>1866900</wp:posOffset>
                  </wp:positionV>
                  <wp:extent cx="1266825" cy="685800"/>
                  <wp:effectExtent l="0" t="0" r="0" b="0"/>
                  <wp:wrapNone/>
                  <wp:docPr id="5" name="Rounded Rectangle 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09825" y="8515350"/>
                            <a:ext cx="1228725" cy="647699"/>
                            <a:chOff x="2409825" y="8515350"/>
                            <a:chExt cx="1228725" cy="647699"/>
                          </a:xfrm>
                        </a:grpSpPr>
                        <a:sp>
                          <a:nvSpPr>
                            <a:cNvPr id="95" name="Rounded Rectangle 94"/>
                            <a:cNvSpPr/>
                          </a:nvSpPr>
                          <a:spPr>
                            <a:xfrm>
                              <a:off x="2409825" y="8515350"/>
                              <a:ext cx="1228725" cy="647699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100" b="1"/>
                                  <a:t>MYSQL SECONDARY DATABASE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600075</wp:posOffset>
                  </wp:positionV>
                  <wp:extent cx="876300" cy="447675"/>
                  <wp:effectExtent l="19050" t="0" r="0" b="0"/>
                  <wp:wrapNone/>
                  <wp:docPr id="7" name="Rectangle 1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6250" y="7248524"/>
                            <a:ext cx="838200" cy="409575"/>
                            <a:chOff x="476250" y="7248524"/>
                            <a:chExt cx="838200" cy="409575"/>
                          </a:xfrm>
                        </a:grpSpPr>
                        <a:sp>
                          <a:nvSpPr>
                            <a:cNvPr id="115" name="Rectangle 114"/>
                            <a:cNvSpPr/>
                          </a:nvSpPr>
                          <a:spPr>
                            <a:xfrm>
                              <a:off x="476250" y="7248524"/>
                              <a:ext cx="838200" cy="4095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100" b="1"/>
                                  <a:t>SQS/SNS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95500</wp:posOffset>
                  </wp:positionH>
                  <wp:positionV relativeFrom="paragraph">
                    <wp:posOffset>38100</wp:posOffset>
                  </wp:positionV>
                  <wp:extent cx="1266825" cy="685800"/>
                  <wp:effectExtent l="0" t="0" r="0" b="0"/>
                  <wp:wrapNone/>
                  <wp:docPr id="11" name="Rounded Rectangle 1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381250" y="6686550"/>
                            <a:ext cx="1228725" cy="647699"/>
                            <a:chOff x="2381250" y="6686550"/>
                            <a:chExt cx="1228725" cy="647699"/>
                          </a:xfrm>
                        </a:grpSpPr>
                        <a:sp>
                          <a:nvSpPr>
                            <a:cNvPr id="124" name="Rounded Rectangle 123"/>
                            <a:cNvSpPr/>
                          </a:nvSpPr>
                          <a:spPr>
                            <a:xfrm>
                              <a:off x="2381250" y="6686550"/>
                              <a:ext cx="1228725" cy="647699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100" b="1"/>
                                  <a:t>MySQL</a:t>
                                </a:r>
                              </a:p>
                              <a:p>
                                <a:pPr algn="ctr"/>
                                <a:r>
                                  <a:rPr lang="en-US" sz="1100" b="1"/>
                                  <a:t>RDS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20"/>
            </w:tblGrid>
            <w:tr w:rsidR="003E45AB" w:rsidRPr="003E45AB">
              <w:trPr>
                <w:trHeight w:val="285"/>
                <w:tblCellSpacing w:w="0" w:type="dxa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45AB" w:rsidRPr="003E45AB" w:rsidRDefault="003E45AB" w:rsidP="002C1E49">
                  <w:pPr>
                    <w:framePr w:hSpace="180" w:wrap="around" w:vAnchor="page" w:hAnchor="page" w:x="1" w:y="282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</w:rPr>
                    <w:pict>
                      <v:shape id="_x0000_s1043" type="#_x0000_t32" style="position:absolute;margin-left:59.25pt;margin-top:13.6pt;width:105.75pt;height:24pt;flip:y;z-index:251663360" o:connectortype="straight">
                        <v:stroke endarrow="block"/>
                      </v:shape>
                    </w:pic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 </w:t>
                  </w:r>
                </w:p>
              </w:tc>
            </w:tr>
          </w:tbl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E45AB" w:rsidRPr="003E45AB" w:rsidTr="002C1E49">
        <w:trPr>
          <w:trHeight w:val="285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B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w:pict>
                <v:shape id="_x0000_s1039" type="#_x0000_t32" style="position:absolute;margin-left:3.3pt;margin-top:-10.05pt;width:46.8pt;height:3pt;flip:y;z-index:2516592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w:pict>
                <v:shape id="_x0000_s1040" type="#_x0000_t32" style="position:absolute;margin-left:11.6pt;margin-top:7.2pt;width:162.75pt;height:16.15pt;z-index:2516602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E45AB" w:rsidRPr="003E45AB" w:rsidTr="002C1E49">
        <w:trPr>
          <w:trHeight w:val="285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E45AB" w:rsidRPr="003E45AB" w:rsidTr="002C1E49">
        <w:trPr>
          <w:trHeight w:val="285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w:pict>
                <v:shape id="_x0000_s1041" type="#_x0000_t32" style="position:absolute;margin-left:7.5pt;margin-top:8.9pt;width:172.5pt;height:128.25pt;flip:x;z-index:2516613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E45AB" w:rsidRPr="003E45AB" w:rsidTr="002C1E49">
        <w:trPr>
          <w:trHeight w:val="285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w:pict>
                <v:shape id="_x0000_s1042" type="#_x0000_t32" style="position:absolute;margin-left:65.25pt;margin-top:12.85pt;width:104.25pt;height:89.25pt;z-index:2516623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E45AB" w:rsidRPr="003E45AB" w:rsidTr="002C1E49">
        <w:trPr>
          <w:trHeight w:val="285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E45AB" w:rsidRPr="003E45AB" w:rsidTr="002C1E49">
        <w:trPr>
          <w:trHeight w:val="285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E45AB" w:rsidRPr="003E45AB" w:rsidTr="002C1E49">
        <w:trPr>
          <w:trHeight w:val="285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E45AB" w:rsidRPr="003E45AB" w:rsidTr="002C1E49">
        <w:trPr>
          <w:trHeight w:val="285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E45AB" w:rsidRPr="003E45AB" w:rsidTr="002C1E49">
        <w:trPr>
          <w:trHeight w:val="285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E45AB" w:rsidRPr="003E45AB" w:rsidTr="002C1E49">
        <w:trPr>
          <w:trHeight w:val="285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E45AB" w:rsidRPr="003E45AB" w:rsidTr="002C1E49">
        <w:trPr>
          <w:trHeight w:val="285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E45AB" w:rsidRPr="003E45AB" w:rsidTr="002C1E49">
        <w:trPr>
          <w:trHeight w:val="285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E45AB" w:rsidRPr="003E45AB" w:rsidTr="002C1E49">
        <w:trPr>
          <w:trHeight w:val="285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E45AB" w:rsidRPr="003E45AB" w:rsidTr="002C1E49">
        <w:trPr>
          <w:trHeight w:val="285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E45AB" w:rsidRPr="003E45AB" w:rsidTr="002C1E49">
        <w:trPr>
          <w:trHeight w:val="285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E45AB" w:rsidRPr="003E45AB" w:rsidTr="002C1E49">
        <w:trPr>
          <w:trHeight w:val="285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E45AB" w:rsidRPr="003E45AB" w:rsidTr="002C1E49">
        <w:trPr>
          <w:trHeight w:val="285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E45AB" w:rsidRPr="003E45AB" w:rsidTr="002C1E49">
        <w:trPr>
          <w:trHeight w:val="285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AB" w:rsidRPr="003E45AB" w:rsidRDefault="003E45AB" w:rsidP="002C1E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3E45AB" w:rsidRDefault="003E45AB"/>
    <w:sectPr w:rsidR="003E45AB" w:rsidSect="003E45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3E45AB"/>
    <w:rsid w:val="002C1E49"/>
    <w:rsid w:val="003E45AB"/>
    <w:rsid w:val="00940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9"/>
        <o:r id="V:Rule4" type="connector" idref="#_x0000_s1040"/>
        <o:r id="V:Rule6" type="connector" idref="#_x0000_s1041"/>
        <o:r id="V:Rule8" type="connector" idref="#_x0000_s1042"/>
        <o:r id="V:Rule10" type="connector" idref="#_x0000_s1043"/>
        <o:r id="V:Rule12" type="connector" idref="#_x0000_s1044"/>
        <o:r id="V:Rule14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CDFA-FD13-4533-A4BD-7281019E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USER</dc:creator>
  <cp:lastModifiedBy>MITUSER</cp:lastModifiedBy>
  <cp:revision>2</cp:revision>
  <cp:lastPrinted>2019-07-26T11:29:00Z</cp:lastPrinted>
  <dcterms:created xsi:type="dcterms:W3CDTF">2019-07-26T10:51:00Z</dcterms:created>
  <dcterms:modified xsi:type="dcterms:W3CDTF">2019-07-26T11:34:00Z</dcterms:modified>
</cp:coreProperties>
</file>